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4472" w14:textId="54834F15" w:rsidR="00C35751" w:rsidRDefault="000030A0" w:rsidP="005157A9">
      <w:pPr>
        <w:jc w:val="center"/>
      </w:pPr>
      <w:r>
        <w:t>Deeplabv3 plus</w:t>
      </w:r>
      <w:r w:rsidR="00515F53"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5A00A550" w14:textId="0FA2F5FE" w:rsidR="000E2004" w:rsidRDefault="000E2004" w:rsidP="000E200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清除</w:t>
      </w:r>
      <w:r>
        <w:rPr>
          <w:rFonts w:hint="eastAsia"/>
        </w:rPr>
        <w:t>anaconda</w:t>
      </w:r>
      <w:r>
        <w:rPr>
          <w:rFonts w:hint="eastAsia"/>
        </w:rPr>
        <w:t>所有暫存檔</w:t>
      </w:r>
      <w:r>
        <w:rPr>
          <w:rFonts w:hint="eastAsia"/>
        </w:rPr>
        <w:t>(e</w:t>
      </w:r>
      <w:r>
        <w:t xml:space="preserve">x: </w:t>
      </w:r>
      <w:r>
        <w:rPr>
          <w:rFonts w:hint="eastAsia"/>
        </w:rPr>
        <w:t>套件安裝檔</w:t>
      </w:r>
      <w:r>
        <w:rPr>
          <w:rFonts w:hint="eastAsia"/>
        </w:rPr>
        <w:t>)</w:t>
      </w:r>
    </w:p>
    <w:p w14:paraId="79C3BFA7" w14:textId="676B9908" w:rsidR="000E2004" w:rsidRPr="000E2004" w:rsidRDefault="000E2004" w:rsidP="000E2004">
      <w:pPr>
        <w:pStyle w:val="a3"/>
        <w:ind w:leftChars="0" w:left="960"/>
        <w:rPr>
          <w:b/>
          <w:bCs/>
          <w:color w:val="FF0000"/>
        </w:rPr>
      </w:pPr>
      <w:r>
        <w:rPr>
          <w:b/>
          <w:bCs/>
          <w:color w:val="FF0000"/>
        </w:rPr>
        <w:t>c</w:t>
      </w:r>
      <w:r w:rsidRPr="000E2004">
        <w:rPr>
          <w:b/>
          <w:bCs/>
          <w:color w:val="FF0000"/>
        </w:rPr>
        <w:t>onda clean --all</w:t>
      </w:r>
    </w:p>
    <w:p w14:paraId="7E122779" w14:textId="625C0F9B" w:rsidR="0008570E" w:rsidRDefault="00D8049E" w:rsidP="0008570E">
      <w:pPr>
        <w:pStyle w:val="a3"/>
        <w:numPr>
          <w:ilvl w:val="1"/>
          <w:numId w:val="1"/>
        </w:numPr>
        <w:ind w:leftChars="0"/>
      </w:pPr>
      <w:r>
        <w:t>c</w:t>
      </w:r>
      <w:r w:rsidR="0008570E">
        <w:t xml:space="preserve">onda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</w:t>
      </w:r>
      <w:r w:rsidR="004501D7">
        <w:t>10</w:t>
      </w:r>
    </w:p>
    <w:p w14:paraId="21BF306D" w14:textId="02D5D2F2" w:rsidR="00A63463" w:rsidRDefault="00A63463" w:rsidP="00212B13">
      <w:pPr>
        <w:pStyle w:val="a3"/>
        <w:ind w:leftChars="0" w:left="960"/>
        <w:rPr>
          <w:b/>
          <w:bCs/>
          <w:color w:val="FF0000"/>
        </w:rPr>
      </w:pPr>
      <w:r w:rsidRPr="00A63463">
        <w:rPr>
          <w:b/>
          <w:bCs/>
          <w:color w:val="FF0000"/>
        </w:rPr>
        <w:t>conda create -n deeplab</w:t>
      </w:r>
      <w:r w:rsidR="00232B46">
        <w:rPr>
          <w:b/>
          <w:bCs/>
          <w:color w:val="FF0000"/>
        </w:rPr>
        <w:t>v3_plus</w:t>
      </w:r>
      <w:r w:rsidRPr="00A63463">
        <w:rPr>
          <w:b/>
          <w:bCs/>
          <w:color w:val="FF0000"/>
        </w:rPr>
        <w:t xml:space="preserve"> python=3.8</w:t>
      </w:r>
    </w:p>
    <w:p w14:paraId="01AED20F" w14:textId="4328E774" w:rsidR="00232B46" w:rsidRPr="00A63463" w:rsidRDefault="00232B46" w:rsidP="00212B13">
      <w:pPr>
        <w:pStyle w:val="a3"/>
        <w:ind w:leftChars="0" w:left="960"/>
        <w:rPr>
          <w:b/>
          <w:bCs/>
          <w:color w:val="FF0000"/>
        </w:rPr>
      </w:pPr>
      <w:r w:rsidRPr="00232B46">
        <w:rPr>
          <w:b/>
          <w:bCs/>
          <w:color w:val="FF0000"/>
        </w:rPr>
        <w:t>conda activate deeplab</w:t>
      </w:r>
      <w:r>
        <w:rPr>
          <w:b/>
          <w:bCs/>
          <w:color w:val="FF0000"/>
        </w:rPr>
        <w:t>v3_plus</w:t>
      </w:r>
    </w:p>
    <w:p w14:paraId="32A57492" w14:textId="3410C62F" w:rsidR="009448AB" w:rsidRPr="00487972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proofErr w:type="spellStart"/>
      <w:r>
        <w:rPr>
          <w:rFonts w:hint="eastAsia"/>
        </w:rPr>
        <w:t>n</w:t>
      </w:r>
      <w:r>
        <w:t>vidia</w:t>
      </w:r>
      <w:proofErr w:type="spellEnd"/>
      <w:r>
        <w:rPr>
          <w:rFonts w:hint="eastAsia"/>
        </w:rPr>
        <w:t>版本</w:t>
      </w:r>
      <w:r w:rsidR="00997287">
        <w:rPr>
          <w:rFonts w:hint="eastAsia"/>
        </w:rPr>
        <w:t>的指</w:t>
      </w:r>
      <w:r w:rsidR="00B74B7F">
        <w:rPr>
          <w:rFonts w:hint="eastAsia"/>
        </w:rPr>
        <w:t>，</w:t>
      </w:r>
      <w:proofErr w:type="spellStart"/>
      <w:r w:rsidR="00DD3E81">
        <w:rPr>
          <w:rFonts w:hint="eastAsia"/>
        </w:rPr>
        <w:t>c</w:t>
      </w:r>
      <w:r>
        <w:t>md</w:t>
      </w:r>
      <w:proofErr w:type="spellEnd"/>
      <w:r>
        <w:t xml:space="preserve"> -&gt; </w:t>
      </w:r>
      <w:proofErr w:type="spellStart"/>
      <w:r w:rsidRPr="00C31EDA">
        <w:rPr>
          <w:b/>
          <w:bCs/>
          <w:color w:val="FF0000"/>
        </w:rPr>
        <w:t>nvidia-smi</w:t>
      </w:r>
      <w:proofErr w:type="spellEnd"/>
    </w:p>
    <w:p w14:paraId="2110C68A" w14:textId="53738A34" w:rsidR="00487972" w:rsidRPr="00487972" w:rsidRDefault="00487972" w:rsidP="00487972">
      <w:pPr>
        <w:pStyle w:val="a3"/>
        <w:ind w:leftChars="0" w:left="960"/>
        <w:rPr>
          <w:color w:val="538135" w:themeColor="accent6" w:themeShade="BF"/>
        </w:rPr>
      </w:pPr>
      <w:r w:rsidRPr="00487972">
        <w:rPr>
          <w:b/>
          <w:bCs/>
          <w:color w:val="538135" w:themeColor="accent6" w:themeShade="BF"/>
        </w:rPr>
        <w:t>(</w:t>
      </w:r>
      <w:r>
        <w:rPr>
          <w:rFonts w:hint="eastAsia"/>
          <w:b/>
          <w:bCs/>
          <w:color w:val="538135" w:themeColor="accent6" w:themeShade="BF"/>
        </w:rPr>
        <w:t>感覺以下要去裝的</w:t>
      </w:r>
      <w:r>
        <w:rPr>
          <w:rFonts w:hint="eastAsia"/>
          <w:b/>
          <w:bCs/>
          <w:color w:val="538135" w:themeColor="accent6" w:themeShade="BF"/>
        </w:rPr>
        <w:t>p</w:t>
      </w:r>
      <w:r>
        <w:rPr>
          <w:b/>
          <w:bCs/>
          <w:color w:val="538135" w:themeColor="accent6" w:themeShade="BF"/>
        </w:rPr>
        <w:t>ytorch</w:t>
      </w:r>
      <w:r>
        <w:rPr>
          <w:rFonts w:hint="eastAsia"/>
          <w:b/>
          <w:bCs/>
          <w:color w:val="538135" w:themeColor="accent6" w:themeShade="BF"/>
        </w:rPr>
        <w:t>版本跟下面框框這</w:t>
      </w:r>
      <w:r>
        <w:rPr>
          <w:rFonts w:hint="eastAsia"/>
          <w:b/>
          <w:bCs/>
          <w:color w:val="538135" w:themeColor="accent6" w:themeShade="BF"/>
        </w:rPr>
        <w:t>11.</w:t>
      </w:r>
      <w:r w:rsidR="003358C1">
        <w:rPr>
          <w:b/>
          <w:bCs/>
          <w:color w:val="538135" w:themeColor="accent6" w:themeShade="BF"/>
        </w:rPr>
        <w:t>8</w:t>
      </w:r>
      <w:r>
        <w:rPr>
          <w:rFonts w:hint="eastAsia"/>
          <w:b/>
          <w:bCs/>
          <w:color w:val="538135" w:themeColor="accent6" w:themeShade="BF"/>
        </w:rPr>
        <w:t>沒有關係</w:t>
      </w:r>
      <w:r w:rsidRPr="00487972">
        <w:rPr>
          <w:b/>
          <w:bCs/>
          <w:color w:val="538135" w:themeColor="accent6" w:themeShade="BF"/>
        </w:rPr>
        <w:t>)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64C4FC28">
                <wp:extent cx="5486400" cy="5913120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530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4" y="384045"/>
                            <a:ext cx="1507845" cy="2484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070F58" id="畫布 2" o:spid="_x0000_s1026" editas="canvas" style="width:6in;height:465.6pt;mso-position-horizontal-relative:char;mso-position-vertical-relative:line" coordsize="54864,59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9131;visibility:visible;mso-wrap-style:square" filled="t">
                  <v:fill o:detectmouseclick="t"/>
                  <v:path o:connecttype="none"/>
                </v:shape>
                <v:shape id="圖片 2" o:spid="_x0000_s1028" type="#_x0000_t75" style="position:absolute;width:54864;height:48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">
                  <v:imagedata r:id="rId9" o:title=""/>
                </v:shape>
                <v:rect id="矩形 1993927188" o:spid="_x0000_s1029" style="position:absolute;left:37270;top:3840;width:15079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</w:pPr>
    </w:p>
    <w:p w14:paraId="2A47BA72" w14:textId="1F753143" w:rsidR="00F71172" w:rsidRPr="00942ABC" w:rsidRDefault="00696269" w:rsidP="00942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33978F2A" w14:textId="4ECAD454" w:rsidR="001102DE" w:rsidRPr="006A6270" w:rsidRDefault="00A11867" w:rsidP="007A357D">
      <w:pPr>
        <w:pStyle w:val="a3"/>
        <w:numPr>
          <w:ilvl w:val="2"/>
          <w:numId w:val="1"/>
        </w:numPr>
        <w:ind w:leftChars="0"/>
      </w:pPr>
      <w:r w:rsidRPr="00A11867">
        <w:rPr>
          <w:b/>
          <w:bCs/>
        </w:rPr>
        <w:t xml:space="preserve">pip install </w:t>
      </w:r>
      <w:proofErr w:type="spellStart"/>
      <w:r w:rsidRPr="00A11867">
        <w:rPr>
          <w:b/>
          <w:bCs/>
        </w:rPr>
        <w:t>numpy</w:t>
      </w:r>
      <w:proofErr w:type="spellEnd"/>
      <w:r w:rsidRPr="00A11867">
        <w:rPr>
          <w:b/>
          <w:bCs/>
        </w:rPr>
        <w:t xml:space="preserve"> matplotlib pillow</w:t>
      </w:r>
    </w:p>
    <w:p w14:paraId="5640764D" w14:textId="353CA043" w:rsidR="006A6270" w:rsidRDefault="006A6270" w:rsidP="007A357D">
      <w:pPr>
        <w:pStyle w:val="a3"/>
        <w:numPr>
          <w:ilvl w:val="2"/>
          <w:numId w:val="1"/>
        </w:numPr>
        <w:ind w:leftChars="0"/>
        <w:rPr>
          <w:b/>
          <w:bCs/>
        </w:rPr>
      </w:pPr>
      <w:proofErr w:type="spellStart"/>
      <w:r w:rsidRPr="0081527E">
        <w:rPr>
          <w:b/>
          <w:bCs/>
        </w:rPr>
        <w:t>conda</w:t>
      </w:r>
      <w:proofErr w:type="spellEnd"/>
      <w:r w:rsidRPr="0081527E">
        <w:rPr>
          <w:b/>
          <w:bCs/>
        </w:rPr>
        <w:t xml:space="preserve"> install </w:t>
      </w:r>
      <w:proofErr w:type="spellStart"/>
      <w:r w:rsidRPr="0081527E">
        <w:rPr>
          <w:b/>
          <w:bCs/>
        </w:rPr>
        <w:t>conda</w:t>
      </w:r>
      <w:proofErr w:type="spellEnd"/>
      <w:r w:rsidRPr="0081527E">
        <w:rPr>
          <w:b/>
          <w:bCs/>
        </w:rPr>
        <w:t>-</w:t>
      </w:r>
      <w:proofErr w:type="gramStart"/>
      <w:r w:rsidRPr="0081527E">
        <w:rPr>
          <w:b/>
          <w:bCs/>
        </w:rPr>
        <w:t>forge::</w:t>
      </w:r>
      <w:proofErr w:type="spellStart"/>
      <w:proofErr w:type="gramEnd"/>
      <w:r w:rsidRPr="0081527E">
        <w:rPr>
          <w:b/>
          <w:bCs/>
        </w:rPr>
        <w:t>opencv</w:t>
      </w:r>
      <w:proofErr w:type="spellEnd"/>
    </w:p>
    <w:p w14:paraId="71DCE887" w14:textId="1C1DDD27" w:rsidR="00BB0057" w:rsidRPr="0081527E" w:rsidRDefault="00BB0057" w:rsidP="007A357D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BB0057">
        <w:rPr>
          <w:b/>
          <w:bCs/>
        </w:rPr>
        <w:t xml:space="preserve">pip install </w:t>
      </w:r>
      <w:proofErr w:type="spellStart"/>
      <w:r w:rsidRPr="00BB0057">
        <w:rPr>
          <w:b/>
          <w:bCs/>
        </w:rPr>
        <w:t>pytorch</w:t>
      </w:r>
      <w:proofErr w:type="spellEnd"/>
      <w:r w:rsidRPr="00BB0057">
        <w:rPr>
          <w:b/>
          <w:bCs/>
        </w:rPr>
        <w:t>-lightning</w:t>
      </w:r>
    </w:p>
    <w:p w14:paraId="173DE98A" w14:textId="4009B0A7" w:rsidR="006917D4" w:rsidRPr="001A67DB" w:rsidRDefault="006A6270" w:rsidP="007A357D">
      <w:pPr>
        <w:pStyle w:val="a3"/>
        <w:numPr>
          <w:ilvl w:val="2"/>
          <w:numId w:val="1"/>
        </w:numPr>
        <w:ind w:leftChars="0"/>
        <w:rPr>
          <w:b/>
          <w:bCs/>
          <w:strike/>
        </w:rPr>
      </w:pPr>
      <w:proofErr w:type="spellStart"/>
      <w:r w:rsidRPr="001A67DB">
        <w:rPr>
          <w:b/>
          <w:bCs/>
          <w:strike/>
        </w:rPr>
        <w:t>conda</w:t>
      </w:r>
      <w:proofErr w:type="spellEnd"/>
      <w:r w:rsidRPr="001A67DB">
        <w:rPr>
          <w:b/>
          <w:bCs/>
          <w:strike/>
        </w:rPr>
        <w:t xml:space="preserve"> install </w:t>
      </w:r>
      <w:proofErr w:type="spellStart"/>
      <w:r w:rsidRPr="001A67DB">
        <w:rPr>
          <w:b/>
          <w:bCs/>
          <w:strike/>
        </w:rPr>
        <w:t>conda</w:t>
      </w:r>
      <w:proofErr w:type="spellEnd"/>
      <w:r w:rsidRPr="001A67DB">
        <w:rPr>
          <w:b/>
          <w:bCs/>
          <w:strike/>
        </w:rPr>
        <w:t>-</w:t>
      </w:r>
      <w:proofErr w:type="gramStart"/>
      <w:r w:rsidRPr="001A67DB">
        <w:rPr>
          <w:b/>
          <w:bCs/>
          <w:strike/>
        </w:rPr>
        <w:t>forge::</w:t>
      </w:r>
      <w:proofErr w:type="spellStart"/>
      <w:proofErr w:type="gramEnd"/>
      <w:r w:rsidRPr="001A67DB">
        <w:rPr>
          <w:b/>
          <w:bCs/>
          <w:strike/>
        </w:rPr>
        <w:t>albumentations</w:t>
      </w:r>
      <w:proofErr w:type="spellEnd"/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2B971F" wp14:editId="6DB6E813">
                <wp:extent cx="5486400" cy="6377940"/>
                <wp:effectExtent l="0" t="0" r="0" b="381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484" cy="63779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94C0B5" id="畫布 2" o:spid="_x0000_s1026" editas="canvas" style="width:6in;height:502.2pt;mso-position-horizontal-relative:char;mso-position-vertical-relative:line" coordsize="54864,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3779;visibility:visible;mso-wrap-style:square" filled="t">
                  <v:fill o:detectmouseclick="t"/>
                  <v:path o:connecttype="none"/>
                </v:shape>
                <v:shape id="圖片 1" o:spid="_x0000_s1028" type="#_x0000_t75" style="position:absolute;width:51804;height:6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3DB8EBB4" w14:textId="147905C7" w:rsidR="00F76E5E" w:rsidRDefault="00F76E5E" w:rsidP="00F76E5E">
      <w:pPr>
        <w:pStyle w:val="a3"/>
        <w:ind w:leftChars="0" w:left="360"/>
      </w:pPr>
    </w:p>
    <w:p w14:paraId="1651E2B0" w14:textId="77777777" w:rsidR="00706249" w:rsidRPr="009C6202" w:rsidRDefault="00706249" w:rsidP="00FC2638">
      <w:pPr>
        <w:pStyle w:val="HTML"/>
        <w:shd w:val="clear" w:color="auto" w:fill="F3F4F7"/>
        <w:ind w:left="960"/>
        <w:rPr>
          <w:rStyle w:val="HTML1"/>
          <w:rFonts w:ascii="Consolas" w:hAnsi="Consolas"/>
          <w:b/>
          <w:bCs/>
          <w:strike/>
          <w:color w:val="FF0000"/>
        </w:rPr>
      </w:pPr>
      <w:r w:rsidRPr="009C6202">
        <w:rPr>
          <w:rStyle w:val="HTML1"/>
          <w:rFonts w:ascii="Consolas" w:hAnsi="Consolas"/>
          <w:b/>
          <w:bCs/>
          <w:strike/>
          <w:color w:val="FF0000"/>
        </w:rPr>
        <w:lastRenderedPageBreak/>
        <w:t xml:space="preserve">pip install torch==2.0.0 </w:t>
      </w:r>
      <w:proofErr w:type="spellStart"/>
      <w:r w:rsidRPr="009C6202">
        <w:rPr>
          <w:rStyle w:val="HTML1"/>
          <w:rFonts w:ascii="Consolas" w:hAnsi="Consolas"/>
          <w:b/>
          <w:bCs/>
          <w:strike/>
          <w:color w:val="FF0000"/>
        </w:rPr>
        <w:t>torchvision</w:t>
      </w:r>
      <w:proofErr w:type="spellEnd"/>
      <w:r w:rsidRPr="009C6202">
        <w:rPr>
          <w:rStyle w:val="HTML1"/>
          <w:rFonts w:ascii="Consolas" w:hAnsi="Consolas"/>
          <w:b/>
          <w:bCs/>
          <w:strike/>
          <w:color w:val="FF0000"/>
        </w:rPr>
        <w:t xml:space="preserve">==0.15.1 </w:t>
      </w:r>
      <w:proofErr w:type="spellStart"/>
      <w:r w:rsidRPr="009C6202">
        <w:rPr>
          <w:rStyle w:val="HTML1"/>
          <w:rFonts w:ascii="Consolas" w:hAnsi="Consolas"/>
          <w:b/>
          <w:bCs/>
          <w:strike/>
          <w:color w:val="FF0000"/>
        </w:rPr>
        <w:t>torchaudio</w:t>
      </w:r>
      <w:proofErr w:type="spellEnd"/>
      <w:r w:rsidRPr="009C6202">
        <w:rPr>
          <w:rStyle w:val="HTML1"/>
          <w:rFonts w:ascii="Consolas" w:hAnsi="Consolas"/>
          <w:b/>
          <w:bCs/>
          <w:strike/>
          <w:color w:val="FF0000"/>
        </w:rPr>
        <w:t>==2.0.1 --index-</w:t>
      </w:r>
      <w:proofErr w:type="spellStart"/>
      <w:r w:rsidRPr="009C6202">
        <w:rPr>
          <w:rStyle w:val="HTML1"/>
          <w:rFonts w:ascii="Consolas" w:hAnsi="Consolas"/>
          <w:b/>
          <w:bCs/>
          <w:strike/>
          <w:color w:val="FF0000"/>
        </w:rPr>
        <w:t>url</w:t>
      </w:r>
      <w:proofErr w:type="spellEnd"/>
      <w:r w:rsidRPr="009C6202">
        <w:rPr>
          <w:rStyle w:val="HTML1"/>
          <w:rFonts w:ascii="Consolas" w:hAnsi="Consolas"/>
          <w:b/>
          <w:bCs/>
          <w:strike/>
          <w:color w:val="FF0000"/>
        </w:rPr>
        <w:t xml:space="preserve"> https://download.pytorch.org/whl/cu118</w:t>
      </w:r>
    </w:p>
    <w:p w14:paraId="01DF53C7" w14:textId="227461D5" w:rsidR="00706249" w:rsidRDefault="00706249" w:rsidP="00F76E5E">
      <w:pPr>
        <w:pStyle w:val="a3"/>
        <w:ind w:leftChars="0" w:left="360"/>
      </w:pPr>
    </w:p>
    <w:p w14:paraId="03CEFB57" w14:textId="51021E65" w:rsidR="009C6202" w:rsidRPr="00AA0E18" w:rsidRDefault="009C6202" w:rsidP="00986779">
      <w:pPr>
        <w:pStyle w:val="HTML"/>
        <w:shd w:val="clear" w:color="auto" w:fill="F3F4F7"/>
        <w:ind w:left="960"/>
        <w:rPr>
          <w:rFonts w:ascii="Consolas" w:hAnsi="Consolas"/>
          <w:b/>
          <w:bCs/>
          <w:strike/>
          <w:color w:val="FF0000"/>
        </w:rPr>
      </w:pPr>
      <w:r w:rsidRPr="00AA0E18">
        <w:rPr>
          <w:rStyle w:val="HTML1"/>
          <w:rFonts w:ascii="Consolas" w:hAnsi="Consolas"/>
          <w:b/>
          <w:bCs/>
          <w:strike/>
          <w:color w:val="FF0000"/>
        </w:rPr>
        <w:t xml:space="preserve">pip install torch==2.0.0 </w:t>
      </w:r>
      <w:proofErr w:type="spellStart"/>
      <w:r w:rsidRPr="00AA0E18">
        <w:rPr>
          <w:rStyle w:val="HTML1"/>
          <w:rFonts w:ascii="Consolas" w:hAnsi="Consolas"/>
          <w:b/>
          <w:bCs/>
          <w:strike/>
          <w:color w:val="FF0000"/>
        </w:rPr>
        <w:t>torchvision</w:t>
      </w:r>
      <w:proofErr w:type="spellEnd"/>
      <w:r w:rsidRPr="00AA0E18">
        <w:rPr>
          <w:rStyle w:val="HTML1"/>
          <w:rFonts w:ascii="Consolas" w:hAnsi="Consolas"/>
          <w:b/>
          <w:bCs/>
          <w:strike/>
          <w:color w:val="FF0000"/>
        </w:rPr>
        <w:t xml:space="preserve">==0.15.1 </w:t>
      </w:r>
      <w:proofErr w:type="spellStart"/>
      <w:r w:rsidRPr="00AA0E18">
        <w:rPr>
          <w:rStyle w:val="HTML1"/>
          <w:rFonts w:ascii="Consolas" w:hAnsi="Consolas"/>
          <w:b/>
          <w:bCs/>
          <w:strike/>
          <w:color w:val="FF0000"/>
        </w:rPr>
        <w:t>torchaudio</w:t>
      </w:r>
      <w:proofErr w:type="spellEnd"/>
      <w:r w:rsidRPr="00AA0E18">
        <w:rPr>
          <w:rStyle w:val="HTML1"/>
          <w:rFonts w:ascii="Consolas" w:hAnsi="Consolas"/>
          <w:b/>
          <w:bCs/>
          <w:strike/>
          <w:color w:val="FF0000"/>
        </w:rPr>
        <w:t>==2.0.1 --index-</w:t>
      </w:r>
      <w:proofErr w:type="spellStart"/>
      <w:r w:rsidRPr="00AA0E18">
        <w:rPr>
          <w:rStyle w:val="HTML1"/>
          <w:rFonts w:ascii="Consolas" w:hAnsi="Consolas"/>
          <w:b/>
          <w:bCs/>
          <w:strike/>
          <w:color w:val="FF0000"/>
        </w:rPr>
        <w:t>url</w:t>
      </w:r>
      <w:proofErr w:type="spellEnd"/>
      <w:r w:rsidRPr="00AA0E18">
        <w:rPr>
          <w:rStyle w:val="HTML1"/>
          <w:rFonts w:ascii="Consolas" w:hAnsi="Consolas"/>
          <w:b/>
          <w:bCs/>
          <w:strike/>
          <w:color w:val="FF0000"/>
        </w:rPr>
        <w:t xml:space="preserve"> https://download.pytorch.org/whl/cu118</w:t>
      </w:r>
    </w:p>
    <w:p w14:paraId="0C3992EE" w14:textId="5954F137" w:rsidR="00706249" w:rsidRDefault="00706249" w:rsidP="00F76E5E">
      <w:pPr>
        <w:pStyle w:val="a3"/>
        <w:ind w:leftChars="0" w:left="360"/>
      </w:pPr>
    </w:p>
    <w:p w14:paraId="506EB2DA" w14:textId="77777777" w:rsidR="00D805B9" w:rsidRPr="00AA0E18" w:rsidRDefault="00D805B9" w:rsidP="00AA0E18">
      <w:pPr>
        <w:pStyle w:val="HTML"/>
        <w:shd w:val="clear" w:color="auto" w:fill="F3F4F7"/>
        <w:ind w:left="960"/>
        <w:rPr>
          <w:rStyle w:val="HTML1"/>
          <w:rFonts w:ascii="Consolas" w:hAnsi="Consolas"/>
          <w:b/>
          <w:bCs/>
          <w:color w:val="FF0000"/>
        </w:rPr>
      </w:pPr>
      <w:r w:rsidRPr="00AA0E18">
        <w:rPr>
          <w:rStyle w:val="HTML1"/>
          <w:rFonts w:ascii="Consolas" w:hAnsi="Consolas"/>
          <w:b/>
          <w:bCs/>
          <w:color w:val="FF0000"/>
        </w:rPr>
        <w:t xml:space="preserve">pip install torch==2.4.1 </w:t>
      </w:r>
      <w:proofErr w:type="spellStart"/>
      <w:r w:rsidRPr="00AA0E18">
        <w:rPr>
          <w:rStyle w:val="HTML1"/>
          <w:rFonts w:ascii="Consolas" w:hAnsi="Consolas"/>
          <w:b/>
          <w:bCs/>
          <w:color w:val="FF0000"/>
        </w:rPr>
        <w:t>torchvision</w:t>
      </w:r>
      <w:proofErr w:type="spellEnd"/>
      <w:r w:rsidRPr="00AA0E18">
        <w:rPr>
          <w:rStyle w:val="HTML1"/>
          <w:rFonts w:ascii="Consolas" w:hAnsi="Consolas"/>
          <w:b/>
          <w:bCs/>
          <w:color w:val="FF0000"/>
        </w:rPr>
        <w:t xml:space="preserve">==0.19.1 </w:t>
      </w:r>
      <w:proofErr w:type="spellStart"/>
      <w:r w:rsidRPr="00AA0E18">
        <w:rPr>
          <w:rStyle w:val="HTML1"/>
          <w:rFonts w:ascii="Consolas" w:hAnsi="Consolas"/>
          <w:b/>
          <w:bCs/>
          <w:color w:val="FF0000"/>
        </w:rPr>
        <w:t>torchaudio</w:t>
      </w:r>
      <w:proofErr w:type="spellEnd"/>
      <w:r w:rsidRPr="00AA0E18">
        <w:rPr>
          <w:rStyle w:val="HTML1"/>
          <w:rFonts w:ascii="Consolas" w:hAnsi="Consolas"/>
          <w:b/>
          <w:bCs/>
          <w:color w:val="FF0000"/>
        </w:rPr>
        <w:t>==2.4.1 --index-</w:t>
      </w:r>
      <w:proofErr w:type="spellStart"/>
      <w:r w:rsidRPr="00AA0E18">
        <w:rPr>
          <w:rStyle w:val="HTML1"/>
          <w:rFonts w:ascii="Consolas" w:hAnsi="Consolas"/>
          <w:b/>
          <w:bCs/>
          <w:color w:val="FF0000"/>
        </w:rPr>
        <w:t>url</w:t>
      </w:r>
      <w:proofErr w:type="spellEnd"/>
      <w:r w:rsidRPr="00AA0E18">
        <w:rPr>
          <w:rStyle w:val="HTML1"/>
          <w:rFonts w:ascii="Consolas" w:hAnsi="Consolas"/>
          <w:b/>
          <w:bCs/>
          <w:color w:val="FF0000"/>
        </w:rPr>
        <w:t xml:space="preserve"> https://download.pytorch.org/whl/cu118</w:t>
      </w:r>
    </w:p>
    <w:p w14:paraId="33D46BCF" w14:textId="047D7A4A" w:rsidR="009A7FD7" w:rsidRPr="00CE185E" w:rsidRDefault="009A7FD7" w:rsidP="00F2582F">
      <w:pPr>
        <w:rPr>
          <w:rFonts w:hint="eastAsia"/>
        </w:rPr>
      </w:pPr>
    </w:p>
    <w:p w14:paraId="7E9FC649" w14:textId="233B4821" w:rsidR="00F2582F" w:rsidRDefault="006571CF" w:rsidP="00F2582F">
      <w:pPr>
        <w:pStyle w:val="a3"/>
        <w:numPr>
          <w:ilvl w:val="1"/>
          <w:numId w:val="1"/>
        </w:numPr>
        <w:ind w:leftChars="0"/>
      </w:pPr>
      <w:r>
        <w:t>Set up labelme tool</w:t>
      </w:r>
      <w:r w:rsidR="00F2582F">
        <w:t>:</w:t>
      </w:r>
    </w:p>
    <w:p w14:paraId="344AE60B" w14:textId="5667498F" w:rsidR="00F2582F" w:rsidRPr="00F2582F" w:rsidRDefault="00F2582F" w:rsidP="00F2582F">
      <w:pPr>
        <w:pStyle w:val="a3"/>
        <w:numPr>
          <w:ilvl w:val="2"/>
          <w:numId w:val="1"/>
        </w:numPr>
        <w:ind w:leftChars="0"/>
        <w:rPr>
          <w:b/>
          <w:bCs/>
        </w:rPr>
      </w:pPr>
      <w:proofErr w:type="spellStart"/>
      <w:r w:rsidRPr="00F2582F">
        <w:rPr>
          <w:b/>
          <w:bCs/>
        </w:rPr>
        <w:t>conda</w:t>
      </w:r>
      <w:proofErr w:type="spellEnd"/>
      <w:r w:rsidRPr="00F2582F">
        <w:rPr>
          <w:b/>
          <w:bCs/>
        </w:rPr>
        <w:t xml:space="preserve"> install -c </w:t>
      </w:r>
      <w:proofErr w:type="spellStart"/>
      <w:r w:rsidRPr="00F2582F">
        <w:rPr>
          <w:b/>
          <w:bCs/>
        </w:rPr>
        <w:t>conda</w:t>
      </w:r>
      <w:proofErr w:type="spellEnd"/>
      <w:r w:rsidRPr="00F2582F">
        <w:rPr>
          <w:b/>
          <w:bCs/>
        </w:rPr>
        <w:t>-forge labelme</w:t>
      </w:r>
    </w:p>
    <w:p w14:paraId="537DDB79" w14:textId="79F84FB6" w:rsidR="00F2582F" w:rsidRPr="00F2582F" w:rsidRDefault="00F2582F" w:rsidP="00F2582F">
      <w:pPr>
        <w:pStyle w:val="a3"/>
        <w:numPr>
          <w:ilvl w:val="2"/>
          <w:numId w:val="1"/>
        </w:numPr>
        <w:ind w:leftChars="0"/>
        <w:rPr>
          <w:rFonts w:hint="eastAsia"/>
          <w:b/>
          <w:bCs/>
        </w:rPr>
      </w:pPr>
      <w:proofErr w:type="spellStart"/>
      <w:r w:rsidRPr="00F2582F">
        <w:rPr>
          <w:b/>
          <w:bCs/>
        </w:rPr>
        <w:t>conda</w:t>
      </w:r>
      <w:proofErr w:type="spellEnd"/>
      <w:r w:rsidRPr="00F2582F">
        <w:rPr>
          <w:b/>
          <w:bCs/>
        </w:rPr>
        <w:t xml:space="preserve"> install -c </w:t>
      </w:r>
      <w:proofErr w:type="spellStart"/>
      <w:r w:rsidRPr="00F2582F">
        <w:rPr>
          <w:b/>
          <w:bCs/>
        </w:rPr>
        <w:t>conda</w:t>
      </w:r>
      <w:proofErr w:type="spellEnd"/>
      <w:r w:rsidRPr="00F2582F">
        <w:rPr>
          <w:b/>
          <w:bCs/>
        </w:rPr>
        <w:t>-forge pyside2</w:t>
      </w:r>
      <w:bookmarkStart w:id="0" w:name="_GoBack"/>
      <w:bookmarkEnd w:id="0"/>
    </w:p>
    <w:p w14:paraId="3A4D49CD" w14:textId="027AE0F8" w:rsidR="00B114CA" w:rsidRDefault="00B114CA" w:rsidP="00B114CA">
      <w:pPr>
        <w:pStyle w:val="a3"/>
        <w:ind w:leftChars="0" w:left="360"/>
      </w:pPr>
    </w:p>
    <w:p w14:paraId="0C452B44" w14:textId="0404BF1A" w:rsidR="007E4CD3" w:rsidRDefault="007E4CD3" w:rsidP="00247AFC">
      <w:pPr>
        <w:pStyle w:val="a3"/>
        <w:numPr>
          <w:ilvl w:val="0"/>
          <w:numId w:val="1"/>
        </w:numPr>
        <w:ind w:leftChars="0"/>
      </w:pPr>
      <w:r>
        <w:t>C</w:t>
      </w:r>
      <w:r w:rsidR="003E5669">
        <w:rPr>
          <w:rFonts w:hint="eastAsia"/>
        </w:rPr>
        <w:t>o</w:t>
      </w:r>
      <w:r w:rsidR="003E5669">
        <w:t>ntinue</w:t>
      </w:r>
    </w:p>
    <w:sectPr w:rsidR="007E4C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8359" w14:textId="77777777" w:rsidR="009C4C3B" w:rsidRDefault="009C4C3B" w:rsidP="000972D8">
      <w:r>
        <w:separator/>
      </w:r>
    </w:p>
  </w:endnote>
  <w:endnote w:type="continuationSeparator" w:id="0">
    <w:p w14:paraId="70EB7237" w14:textId="77777777" w:rsidR="009C4C3B" w:rsidRDefault="009C4C3B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3721" w14:textId="77777777" w:rsidR="009C4C3B" w:rsidRDefault="009C4C3B" w:rsidP="000972D8">
      <w:r>
        <w:separator/>
      </w:r>
    </w:p>
  </w:footnote>
  <w:footnote w:type="continuationSeparator" w:id="0">
    <w:p w14:paraId="5DB3A9EF" w14:textId="77777777" w:rsidR="009C4C3B" w:rsidRDefault="009C4C3B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030A0"/>
    <w:rsid w:val="000153EC"/>
    <w:rsid w:val="00021446"/>
    <w:rsid w:val="000225EA"/>
    <w:rsid w:val="00054AB5"/>
    <w:rsid w:val="000566DB"/>
    <w:rsid w:val="0008570E"/>
    <w:rsid w:val="000972D8"/>
    <w:rsid w:val="000A046C"/>
    <w:rsid w:val="000D45F7"/>
    <w:rsid w:val="000E2004"/>
    <w:rsid w:val="001039E2"/>
    <w:rsid w:val="00105247"/>
    <w:rsid w:val="001102DE"/>
    <w:rsid w:val="00110A5C"/>
    <w:rsid w:val="0011152E"/>
    <w:rsid w:val="00145E12"/>
    <w:rsid w:val="001535EA"/>
    <w:rsid w:val="00164EB9"/>
    <w:rsid w:val="00186D4B"/>
    <w:rsid w:val="00190D7E"/>
    <w:rsid w:val="001A1C3B"/>
    <w:rsid w:val="001A67DB"/>
    <w:rsid w:val="001B11C5"/>
    <w:rsid w:val="001B1FDE"/>
    <w:rsid w:val="001C42EE"/>
    <w:rsid w:val="001C4698"/>
    <w:rsid w:val="001D22BC"/>
    <w:rsid w:val="001D2BC9"/>
    <w:rsid w:val="001F3964"/>
    <w:rsid w:val="0020035C"/>
    <w:rsid w:val="00202C77"/>
    <w:rsid w:val="0020309A"/>
    <w:rsid w:val="0021065F"/>
    <w:rsid w:val="00212B13"/>
    <w:rsid w:val="00215ACD"/>
    <w:rsid w:val="00221A08"/>
    <w:rsid w:val="00227633"/>
    <w:rsid w:val="00232B46"/>
    <w:rsid w:val="0025104E"/>
    <w:rsid w:val="002709C8"/>
    <w:rsid w:val="0027598C"/>
    <w:rsid w:val="00276DF2"/>
    <w:rsid w:val="002843ED"/>
    <w:rsid w:val="00294E99"/>
    <w:rsid w:val="00296BAE"/>
    <w:rsid w:val="002A2E7E"/>
    <w:rsid w:val="002A6A47"/>
    <w:rsid w:val="002A6C80"/>
    <w:rsid w:val="002C5896"/>
    <w:rsid w:val="002D107A"/>
    <w:rsid w:val="002D1DD9"/>
    <w:rsid w:val="002E7BD9"/>
    <w:rsid w:val="002F1AF5"/>
    <w:rsid w:val="002F48E2"/>
    <w:rsid w:val="003116FE"/>
    <w:rsid w:val="003202C2"/>
    <w:rsid w:val="00332951"/>
    <w:rsid w:val="003358C1"/>
    <w:rsid w:val="003370E1"/>
    <w:rsid w:val="003376C7"/>
    <w:rsid w:val="00347B20"/>
    <w:rsid w:val="0035647A"/>
    <w:rsid w:val="003653CE"/>
    <w:rsid w:val="00370F83"/>
    <w:rsid w:val="00375F72"/>
    <w:rsid w:val="00383D06"/>
    <w:rsid w:val="00386457"/>
    <w:rsid w:val="003959FA"/>
    <w:rsid w:val="003A2170"/>
    <w:rsid w:val="003A25BB"/>
    <w:rsid w:val="003A3777"/>
    <w:rsid w:val="003C1881"/>
    <w:rsid w:val="003C619A"/>
    <w:rsid w:val="003C6271"/>
    <w:rsid w:val="003C7D4C"/>
    <w:rsid w:val="003E5669"/>
    <w:rsid w:val="003F3B1D"/>
    <w:rsid w:val="00411E2B"/>
    <w:rsid w:val="00412319"/>
    <w:rsid w:val="00424C58"/>
    <w:rsid w:val="00425559"/>
    <w:rsid w:val="00435522"/>
    <w:rsid w:val="00445AB2"/>
    <w:rsid w:val="004465AC"/>
    <w:rsid w:val="004501D7"/>
    <w:rsid w:val="00455573"/>
    <w:rsid w:val="00466E62"/>
    <w:rsid w:val="00481316"/>
    <w:rsid w:val="004878FE"/>
    <w:rsid w:val="00487972"/>
    <w:rsid w:val="0049024A"/>
    <w:rsid w:val="00492428"/>
    <w:rsid w:val="00493833"/>
    <w:rsid w:val="00494EF2"/>
    <w:rsid w:val="00495F7B"/>
    <w:rsid w:val="004A0F81"/>
    <w:rsid w:val="004A427C"/>
    <w:rsid w:val="004A5CBB"/>
    <w:rsid w:val="004B699A"/>
    <w:rsid w:val="004D34A1"/>
    <w:rsid w:val="004D7DCD"/>
    <w:rsid w:val="004E376B"/>
    <w:rsid w:val="004F2714"/>
    <w:rsid w:val="004F7E52"/>
    <w:rsid w:val="00505008"/>
    <w:rsid w:val="005140B3"/>
    <w:rsid w:val="005157A9"/>
    <w:rsid w:val="00515F53"/>
    <w:rsid w:val="00531AEC"/>
    <w:rsid w:val="00534503"/>
    <w:rsid w:val="0055069C"/>
    <w:rsid w:val="005821FE"/>
    <w:rsid w:val="005948B1"/>
    <w:rsid w:val="00597590"/>
    <w:rsid w:val="005B5F12"/>
    <w:rsid w:val="005C0D23"/>
    <w:rsid w:val="005C2F78"/>
    <w:rsid w:val="005C302D"/>
    <w:rsid w:val="005F1419"/>
    <w:rsid w:val="006014C3"/>
    <w:rsid w:val="00607AE4"/>
    <w:rsid w:val="006152EC"/>
    <w:rsid w:val="00625273"/>
    <w:rsid w:val="006516D0"/>
    <w:rsid w:val="006571CF"/>
    <w:rsid w:val="00661E89"/>
    <w:rsid w:val="00672B01"/>
    <w:rsid w:val="00686DB8"/>
    <w:rsid w:val="006917D4"/>
    <w:rsid w:val="0069268A"/>
    <w:rsid w:val="00694A62"/>
    <w:rsid w:val="00696269"/>
    <w:rsid w:val="006A6270"/>
    <w:rsid w:val="006B02BB"/>
    <w:rsid w:val="006C56B7"/>
    <w:rsid w:val="006C5DDD"/>
    <w:rsid w:val="006D1FF6"/>
    <w:rsid w:val="006D7BF5"/>
    <w:rsid w:val="006E1D54"/>
    <w:rsid w:val="006E21B9"/>
    <w:rsid w:val="006F1163"/>
    <w:rsid w:val="00706249"/>
    <w:rsid w:val="00710CBE"/>
    <w:rsid w:val="00711FFB"/>
    <w:rsid w:val="007267B5"/>
    <w:rsid w:val="00727EF2"/>
    <w:rsid w:val="00732117"/>
    <w:rsid w:val="00732A6C"/>
    <w:rsid w:val="007501B2"/>
    <w:rsid w:val="007534D6"/>
    <w:rsid w:val="007608B5"/>
    <w:rsid w:val="00761FD6"/>
    <w:rsid w:val="0076490F"/>
    <w:rsid w:val="00770CD7"/>
    <w:rsid w:val="007765A6"/>
    <w:rsid w:val="007835CB"/>
    <w:rsid w:val="007A357D"/>
    <w:rsid w:val="007A3739"/>
    <w:rsid w:val="007C64F6"/>
    <w:rsid w:val="007D1A36"/>
    <w:rsid w:val="007E4888"/>
    <w:rsid w:val="007E4CD3"/>
    <w:rsid w:val="007E548A"/>
    <w:rsid w:val="00806571"/>
    <w:rsid w:val="0081527E"/>
    <w:rsid w:val="00831846"/>
    <w:rsid w:val="00833CC6"/>
    <w:rsid w:val="00841CEF"/>
    <w:rsid w:val="0084745D"/>
    <w:rsid w:val="008534B1"/>
    <w:rsid w:val="0086050D"/>
    <w:rsid w:val="00872F11"/>
    <w:rsid w:val="00873103"/>
    <w:rsid w:val="00880824"/>
    <w:rsid w:val="00884983"/>
    <w:rsid w:val="00893444"/>
    <w:rsid w:val="00895CE5"/>
    <w:rsid w:val="00896180"/>
    <w:rsid w:val="008B17BA"/>
    <w:rsid w:val="008B38DA"/>
    <w:rsid w:val="008B3DB3"/>
    <w:rsid w:val="008B42BB"/>
    <w:rsid w:val="008B769E"/>
    <w:rsid w:val="008C12BE"/>
    <w:rsid w:val="008C5C76"/>
    <w:rsid w:val="008D0CA4"/>
    <w:rsid w:val="008D2365"/>
    <w:rsid w:val="008D7B5B"/>
    <w:rsid w:val="008E1FF1"/>
    <w:rsid w:val="008E27E6"/>
    <w:rsid w:val="008E4100"/>
    <w:rsid w:val="008F4576"/>
    <w:rsid w:val="00906D34"/>
    <w:rsid w:val="00916609"/>
    <w:rsid w:val="009178EB"/>
    <w:rsid w:val="00921C88"/>
    <w:rsid w:val="00922FEE"/>
    <w:rsid w:val="009268B8"/>
    <w:rsid w:val="00941AE4"/>
    <w:rsid w:val="00942ABC"/>
    <w:rsid w:val="009448AB"/>
    <w:rsid w:val="009548FE"/>
    <w:rsid w:val="009711E5"/>
    <w:rsid w:val="0098288D"/>
    <w:rsid w:val="00986779"/>
    <w:rsid w:val="00997287"/>
    <w:rsid w:val="009A2BB8"/>
    <w:rsid w:val="009A799C"/>
    <w:rsid w:val="009A7FD7"/>
    <w:rsid w:val="009C4C3B"/>
    <w:rsid w:val="009C6202"/>
    <w:rsid w:val="009D2B46"/>
    <w:rsid w:val="009D3EF9"/>
    <w:rsid w:val="009D6EC9"/>
    <w:rsid w:val="009D791E"/>
    <w:rsid w:val="009E1DEB"/>
    <w:rsid w:val="009E31B7"/>
    <w:rsid w:val="009E7EE6"/>
    <w:rsid w:val="009F29B1"/>
    <w:rsid w:val="009F3435"/>
    <w:rsid w:val="00A0254E"/>
    <w:rsid w:val="00A03D87"/>
    <w:rsid w:val="00A11867"/>
    <w:rsid w:val="00A3158D"/>
    <w:rsid w:val="00A369BC"/>
    <w:rsid w:val="00A53E5A"/>
    <w:rsid w:val="00A5545B"/>
    <w:rsid w:val="00A55585"/>
    <w:rsid w:val="00A63463"/>
    <w:rsid w:val="00A86D75"/>
    <w:rsid w:val="00A87801"/>
    <w:rsid w:val="00A9148A"/>
    <w:rsid w:val="00A91595"/>
    <w:rsid w:val="00A94A25"/>
    <w:rsid w:val="00AA0E18"/>
    <w:rsid w:val="00AA7BBB"/>
    <w:rsid w:val="00AC6A59"/>
    <w:rsid w:val="00AC6D15"/>
    <w:rsid w:val="00B114CA"/>
    <w:rsid w:val="00B149FB"/>
    <w:rsid w:val="00B27DF9"/>
    <w:rsid w:val="00B4341D"/>
    <w:rsid w:val="00B55A47"/>
    <w:rsid w:val="00B56623"/>
    <w:rsid w:val="00B63BFF"/>
    <w:rsid w:val="00B74B7F"/>
    <w:rsid w:val="00B754E0"/>
    <w:rsid w:val="00B77E32"/>
    <w:rsid w:val="00B86037"/>
    <w:rsid w:val="00B86308"/>
    <w:rsid w:val="00B87D2A"/>
    <w:rsid w:val="00BB0057"/>
    <w:rsid w:val="00BB178D"/>
    <w:rsid w:val="00BB68DF"/>
    <w:rsid w:val="00BE538F"/>
    <w:rsid w:val="00BF7091"/>
    <w:rsid w:val="00C0103D"/>
    <w:rsid w:val="00C02EC2"/>
    <w:rsid w:val="00C16B3B"/>
    <w:rsid w:val="00C2453E"/>
    <w:rsid w:val="00C31EDA"/>
    <w:rsid w:val="00C3272C"/>
    <w:rsid w:val="00C35751"/>
    <w:rsid w:val="00C45805"/>
    <w:rsid w:val="00C537E5"/>
    <w:rsid w:val="00C65ABF"/>
    <w:rsid w:val="00C81E6D"/>
    <w:rsid w:val="00CA183F"/>
    <w:rsid w:val="00CA2A2F"/>
    <w:rsid w:val="00CA71DB"/>
    <w:rsid w:val="00CB3115"/>
    <w:rsid w:val="00CD42AB"/>
    <w:rsid w:val="00CD69F8"/>
    <w:rsid w:val="00CE185E"/>
    <w:rsid w:val="00CE2F22"/>
    <w:rsid w:val="00CF60B1"/>
    <w:rsid w:val="00D0151F"/>
    <w:rsid w:val="00D067AC"/>
    <w:rsid w:val="00D10A69"/>
    <w:rsid w:val="00D40154"/>
    <w:rsid w:val="00D6229B"/>
    <w:rsid w:val="00D72294"/>
    <w:rsid w:val="00D7797F"/>
    <w:rsid w:val="00D8049E"/>
    <w:rsid w:val="00D805B9"/>
    <w:rsid w:val="00D812F7"/>
    <w:rsid w:val="00D87B99"/>
    <w:rsid w:val="00DA2638"/>
    <w:rsid w:val="00DC3582"/>
    <w:rsid w:val="00DD20AB"/>
    <w:rsid w:val="00DD3E81"/>
    <w:rsid w:val="00DD5475"/>
    <w:rsid w:val="00DE67E7"/>
    <w:rsid w:val="00DF1E03"/>
    <w:rsid w:val="00DF656B"/>
    <w:rsid w:val="00DF7011"/>
    <w:rsid w:val="00E037DD"/>
    <w:rsid w:val="00E36A0D"/>
    <w:rsid w:val="00E40E71"/>
    <w:rsid w:val="00E42224"/>
    <w:rsid w:val="00E4226A"/>
    <w:rsid w:val="00E52A47"/>
    <w:rsid w:val="00E55D5B"/>
    <w:rsid w:val="00E70489"/>
    <w:rsid w:val="00E77591"/>
    <w:rsid w:val="00E91CB3"/>
    <w:rsid w:val="00EA2C0D"/>
    <w:rsid w:val="00EA7275"/>
    <w:rsid w:val="00EA7F18"/>
    <w:rsid w:val="00EB0532"/>
    <w:rsid w:val="00EB3B81"/>
    <w:rsid w:val="00EB4872"/>
    <w:rsid w:val="00EC16F2"/>
    <w:rsid w:val="00EC6415"/>
    <w:rsid w:val="00ED0EAF"/>
    <w:rsid w:val="00F22918"/>
    <w:rsid w:val="00F2582F"/>
    <w:rsid w:val="00F33683"/>
    <w:rsid w:val="00F37CF4"/>
    <w:rsid w:val="00F71172"/>
    <w:rsid w:val="00F76E5E"/>
    <w:rsid w:val="00F82E54"/>
    <w:rsid w:val="00F927FC"/>
    <w:rsid w:val="00FA16FE"/>
    <w:rsid w:val="00FB285A"/>
    <w:rsid w:val="00FC1317"/>
    <w:rsid w:val="00FC2539"/>
    <w:rsid w:val="00FC2638"/>
    <w:rsid w:val="00FD2069"/>
    <w:rsid w:val="00FE385B"/>
    <w:rsid w:val="00FE522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  <w:style w:type="character" w:customStyle="1" w:styleId="c1">
    <w:name w:val="c1"/>
    <w:basedOn w:val="a0"/>
    <w:rsid w:val="00F25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3787-E1CC-4152-B67E-0AC188C6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user</cp:lastModifiedBy>
  <cp:revision>80</cp:revision>
  <cp:lastPrinted>2023-07-17T08:27:00Z</cp:lastPrinted>
  <dcterms:created xsi:type="dcterms:W3CDTF">2024-11-14T08:10:00Z</dcterms:created>
  <dcterms:modified xsi:type="dcterms:W3CDTF">2024-1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9ac875f06f292ec28b6c2757f411d063f7be1a5e1ad4becfe17d8a2506777</vt:lpwstr>
  </property>
</Properties>
</file>